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E2E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A595EE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19AEF0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FD1C0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CDF6F9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251A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51A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2C7CC6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5F8F37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A00B1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8D677C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6BDE1E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D8F9E1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5C7352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02C39" w14:textId="77777777" w:rsidR="00B14F31" w:rsidRPr="00816A1F" w:rsidRDefault="00B14F31" w:rsidP="00D93A30">
            <w:pPr>
              <w:spacing w:line="334" w:lineRule="atLeast"/>
            </w:pPr>
          </w:p>
          <w:p w14:paraId="669D611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A1CBA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0D9C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27AFC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E8E58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E8FAF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F0770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12075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FB0E50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5030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F5C376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C544C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DEB62A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345F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641CD8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76AE4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507B0E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1A7E1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A63E8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5DF819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A7C2E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1CC60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FE65D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A6783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45ED96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6503426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DED7B2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A9B8AC6" w14:textId="36E6BDA0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CD68B5">
        <w:rPr>
          <w:rFonts w:hint="eastAsia"/>
          <w:spacing w:val="4"/>
          <w:szCs w:val="28"/>
          <w:u w:val="single"/>
        </w:rPr>
        <w:t xml:space="preserve">－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5C279988" w14:textId="77777777" w:rsidR="00B14F31" w:rsidRPr="00CD68B5" w:rsidRDefault="00B14F31" w:rsidP="00DC2ECB">
      <w:pPr>
        <w:rPr>
          <w:spacing w:val="4"/>
          <w:sz w:val="18"/>
        </w:rPr>
      </w:pPr>
    </w:p>
    <w:p w14:paraId="7639DACF" w14:textId="538DECBF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CD68B5" w:rsidRPr="00CD68B5">
        <w:rPr>
          <w:rFonts w:hint="eastAsia"/>
          <w:spacing w:val="4"/>
          <w:szCs w:val="28"/>
          <w:u w:val="single"/>
        </w:rPr>
        <w:t>悪質商法被害未然防止のための啓発動画制作業務委託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14:paraId="248C2053" w14:textId="77777777" w:rsidR="00B14F31" w:rsidRPr="00CD68B5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EC0E40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6753B8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8F7914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C8DB40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3412D5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2F97FB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A7A34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4235B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12B76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126D5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6002E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8A66D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BF9FB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5F427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869DC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BAE67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F5C64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93391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0187B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C11E7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133E31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62758C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E85174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2DA712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710122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E9D032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8E3E9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04F24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CEDD6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12B53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E945CC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B8CBA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69EC3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988B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4871254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641B8C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5A4FA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AFB88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47DA1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CD6F62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DAE4DF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2F2237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46AC0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842335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EB7EC9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0FB426E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23041F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7C54CCC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05E75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2BE080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F47FD1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E7D7C2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2008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2E946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A3FD93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59AB03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F10EE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9CD09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5FB3F9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2C3850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1D36371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0940DF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A67B18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1290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251A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251A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E2C9D1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AE8B1F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C01416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735F37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6623" w14:textId="77777777" w:rsidR="00175651" w:rsidRDefault="00175651" w:rsidP="00F158ED">
      <w:r>
        <w:separator/>
      </w:r>
    </w:p>
  </w:endnote>
  <w:endnote w:type="continuationSeparator" w:id="0">
    <w:p w14:paraId="683C4BA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B1E3" w14:textId="77777777" w:rsidR="00175651" w:rsidRDefault="00175651" w:rsidP="00F158ED">
      <w:r>
        <w:separator/>
      </w:r>
    </w:p>
  </w:footnote>
  <w:footnote w:type="continuationSeparator" w:id="0">
    <w:p w14:paraId="3F8AC9EE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96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5531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68B5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1A5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194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621</Characters>
  <Application>Microsoft Office Word</Application>
  <DocSecurity>0</DocSecurity>
  <Lines>5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4T01:03:00Z</dcterms:created>
  <dcterms:modified xsi:type="dcterms:W3CDTF">2025-07-24T01:03:00Z</dcterms:modified>
</cp:coreProperties>
</file>